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F38B" w14:textId="766E075B" w:rsidR="00B83584" w:rsidRDefault="00685450" w:rsidP="00B8358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B83584">
        <w:t xml:space="preserve">Управление </w:t>
      </w:r>
      <w:r w:rsidR="007E2199">
        <w:t>нашей фирмой</w:t>
      </w:r>
    </w:p>
    <w:p w14:paraId="0FCDB0A7" w14:textId="37CBE7A4" w:rsidR="00B60ABD" w:rsidRPr="000F2C92" w:rsidRDefault="00B83584" w:rsidP="00B83584">
      <w:pPr>
        <w:pStyle w:val="a6"/>
      </w:pPr>
      <w:r>
        <w:t>1С:</w:t>
      </w:r>
      <w:r w:rsidR="007E2199">
        <w:t xml:space="preserve"> Управление нашей фирмой ред. 3.0.4.65 (Далее 1С:УНФ)</w:t>
      </w:r>
    </w:p>
    <w:p w14:paraId="2165D449" w14:textId="77777777" w:rsidR="00753DD2" w:rsidRDefault="00753DD2" w:rsidP="00767774"/>
    <w:p w14:paraId="7B4702FA" w14:textId="0C701E07" w:rsidR="00FB378E" w:rsidRPr="00FB378E" w:rsidRDefault="00FB378E" w:rsidP="00767774">
      <w:pPr>
        <w:rPr>
          <w:sz w:val="36"/>
          <w:szCs w:val="36"/>
        </w:rPr>
      </w:pPr>
      <w:r w:rsidRPr="00FB378E">
        <w:rPr>
          <w:sz w:val="36"/>
          <w:szCs w:val="36"/>
        </w:rPr>
        <w:t>Все доработки</w:t>
      </w:r>
      <w:r w:rsidR="00894D5D">
        <w:rPr>
          <w:sz w:val="36"/>
          <w:szCs w:val="36"/>
        </w:rPr>
        <w:t xml:space="preserve"> (кроме добавления реквизитов)</w:t>
      </w:r>
      <w:r w:rsidRPr="00FB378E">
        <w:rPr>
          <w:sz w:val="36"/>
          <w:szCs w:val="36"/>
        </w:rPr>
        <w:t xml:space="preserve"> необходимо производить в расширении.</w:t>
      </w:r>
    </w:p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EndPr/>
      <w:sdtContent>
        <w:p w14:paraId="79E73688" w14:textId="517D5B62" w:rsidR="00B60ABD" w:rsidRDefault="00B60ABD" w:rsidP="004C2ACB">
          <w:pPr>
            <w:pStyle w:val="af2"/>
            <w:numPr>
              <w:ilvl w:val="0"/>
              <w:numId w:val="0"/>
            </w:numPr>
            <w:ind w:left="425"/>
          </w:pPr>
          <w:r>
            <w:t>Содержание</w:t>
          </w:r>
        </w:p>
        <w:p w14:paraId="485C61CB" w14:textId="77777777" w:rsidR="005430B4" w:rsidRDefault="00B60AB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170773" w:history="1">
            <w:r w:rsidR="005430B4" w:rsidRPr="0053799D">
              <w:rPr>
                <w:rStyle w:val="afe"/>
                <w:noProof/>
              </w:rPr>
              <w:t>1.</w:t>
            </w:r>
            <w:r w:rsidR="005430B4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30B4" w:rsidRPr="0053799D">
              <w:rPr>
                <w:rStyle w:val="afe"/>
                <w:noProof/>
              </w:rPr>
              <w:t>Доработка документа «Заказ клиента»</w:t>
            </w:r>
            <w:r w:rsidR="005430B4">
              <w:rPr>
                <w:noProof/>
                <w:webHidden/>
              </w:rPr>
              <w:tab/>
            </w:r>
            <w:r w:rsidR="005430B4">
              <w:rPr>
                <w:noProof/>
                <w:webHidden/>
              </w:rPr>
              <w:fldChar w:fldCharType="begin"/>
            </w:r>
            <w:r w:rsidR="005430B4">
              <w:rPr>
                <w:noProof/>
                <w:webHidden/>
              </w:rPr>
              <w:instrText xml:space="preserve"> PAGEREF _Toc157170773 \h </w:instrText>
            </w:r>
            <w:r w:rsidR="005430B4">
              <w:rPr>
                <w:noProof/>
                <w:webHidden/>
              </w:rPr>
            </w:r>
            <w:r w:rsidR="005430B4">
              <w:rPr>
                <w:noProof/>
                <w:webHidden/>
              </w:rPr>
              <w:fldChar w:fldCharType="separate"/>
            </w:r>
            <w:r w:rsidR="005430B4">
              <w:rPr>
                <w:noProof/>
                <w:webHidden/>
              </w:rPr>
              <w:t>2</w:t>
            </w:r>
            <w:r w:rsidR="005430B4">
              <w:rPr>
                <w:noProof/>
                <w:webHidden/>
              </w:rPr>
              <w:fldChar w:fldCharType="end"/>
            </w:r>
          </w:hyperlink>
        </w:p>
        <w:p w14:paraId="1B20824A" w14:textId="77777777" w:rsidR="005430B4" w:rsidRDefault="008D1D9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57170774" w:history="1">
            <w:r w:rsidR="005430B4" w:rsidRPr="0053799D">
              <w:rPr>
                <w:rStyle w:val="afe"/>
                <w:noProof/>
              </w:rPr>
              <w:t>2.</w:t>
            </w:r>
            <w:r w:rsidR="005430B4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30B4" w:rsidRPr="0053799D">
              <w:rPr>
                <w:rStyle w:val="afe"/>
                <w:noProof/>
              </w:rPr>
              <w:t>Создание печатной формы «Спецификация, приложение 1»</w:t>
            </w:r>
            <w:r w:rsidR="005430B4">
              <w:rPr>
                <w:noProof/>
                <w:webHidden/>
              </w:rPr>
              <w:tab/>
            </w:r>
            <w:r w:rsidR="005430B4">
              <w:rPr>
                <w:noProof/>
                <w:webHidden/>
              </w:rPr>
              <w:fldChar w:fldCharType="begin"/>
            </w:r>
            <w:r w:rsidR="005430B4">
              <w:rPr>
                <w:noProof/>
                <w:webHidden/>
              </w:rPr>
              <w:instrText xml:space="preserve"> PAGEREF _Toc157170774 \h </w:instrText>
            </w:r>
            <w:r w:rsidR="005430B4">
              <w:rPr>
                <w:noProof/>
                <w:webHidden/>
              </w:rPr>
            </w:r>
            <w:r w:rsidR="005430B4">
              <w:rPr>
                <w:noProof/>
                <w:webHidden/>
              </w:rPr>
              <w:fldChar w:fldCharType="separate"/>
            </w:r>
            <w:r w:rsidR="005430B4">
              <w:rPr>
                <w:noProof/>
                <w:webHidden/>
              </w:rPr>
              <w:t>2</w:t>
            </w:r>
            <w:r w:rsidR="005430B4">
              <w:rPr>
                <w:noProof/>
                <w:webHidden/>
              </w:rPr>
              <w:fldChar w:fldCharType="end"/>
            </w:r>
          </w:hyperlink>
        </w:p>
        <w:p w14:paraId="493306AE" w14:textId="77777777" w:rsidR="005430B4" w:rsidRDefault="008D1D9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57170775" w:history="1">
            <w:r w:rsidR="005430B4" w:rsidRPr="0053799D">
              <w:rPr>
                <w:rStyle w:val="afe"/>
                <w:noProof/>
              </w:rPr>
              <w:t>3.</w:t>
            </w:r>
            <w:r w:rsidR="005430B4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30B4" w:rsidRPr="0053799D">
              <w:rPr>
                <w:rStyle w:val="afe"/>
                <w:noProof/>
              </w:rPr>
              <w:t>Создание печатной формы «Приложение 6»</w:t>
            </w:r>
            <w:r w:rsidR="005430B4">
              <w:rPr>
                <w:noProof/>
                <w:webHidden/>
              </w:rPr>
              <w:tab/>
            </w:r>
            <w:r w:rsidR="005430B4">
              <w:rPr>
                <w:noProof/>
                <w:webHidden/>
              </w:rPr>
              <w:fldChar w:fldCharType="begin"/>
            </w:r>
            <w:r w:rsidR="005430B4">
              <w:rPr>
                <w:noProof/>
                <w:webHidden/>
              </w:rPr>
              <w:instrText xml:space="preserve"> PAGEREF _Toc157170775 \h </w:instrText>
            </w:r>
            <w:r w:rsidR="005430B4">
              <w:rPr>
                <w:noProof/>
                <w:webHidden/>
              </w:rPr>
            </w:r>
            <w:r w:rsidR="005430B4">
              <w:rPr>
                <w:noProof/>
                <w:webHidden/>
              </w:rPr>
              <w:fldChar w:fldCharType="separate"/>
            </w:r>
            <w:r w:rsidR="005430B4">
              <w:rPr>
                <w:noProof/>
                <w:webHidden/>
              </w:rPr>
              <w:t>4</w:t>
            </w:r>
            <w:r w:rsidR="005430B4">
              <w:rPr>
                <w:noProof/>
                <w:webHidden/>
              </w:rPr>
              <w:fldChar w:fldCharType="end"/>
            </w:r>
          </w:hyperlink>
        </w:p>
        <w:p w14:paraId="362409F3" w14:textId="0AAEC3AC" w:rsidR="00B60ABD" w:rsidRPr="00B60ABD" w:rsidRDefault="00B60ABD" w:rsidP="009575B5">
          <w:pPr>
            <w:ind w:left="0"/>
          </w:pPr>
          <w:r>
            <w:fldChar w:fldCharType="end"/>
          </w:r>
        </w:p>
      </w:sdtContent>
    </w:sdt>
    <w:p w14:paraId="60FEB77B" w14:textId="3FCF489F" w:rsidR="00B60ABD" w:rsidRDefault="00B60ABD" w:rsidP="00767774">
      <w:r>
        <w:br w:type="page"/>
      </w:r>
    </w:p>
    <w:p w14:paraId="17232020" w14:textId="6AEB8BD9" w:rsidR="00920C8C" w:rsidRDefault="004B7929" w:rsidP="005200BD">
      <w:pPr>
        <w:pStyle w:val="1"/>
      </w:pPr>
      <w:bookmarkStart w:id="0" w:name="_Toc157170773"/>
      <w:r>
        <w:lastRenderedPageBreak/>
        <w:t xml:space="preserve">Доработка документа «Заказ </w:t>
      </w:r>
      <w:r w:rsidR="007E2199">
        <w:t>клиента</w:t>
      </w:r>
      <w:r>
        <w:t>»</w:t>
      </w:r>
      <w:bookmarkEnd w:id="0"/>
    </w:p>
    <w:p w14:paraId="1EB546B9" w14:textId="60EC0E29" w:rsidR="007E2199" w:rsidRDefault="007E2199" w:rsidP="007E2199">
      <w:r>
        <w:t>Необходимо добавить реквизиты в табличную часть «Товары, услуги»</w:t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3257"/>
        <w:gridCol w:w="3210"/>
        <w:gridCol w:w="3245"/>
      </w:tblGrid>
      <w:tr w:rsidR="007E2199" w14:paraId="7474B140" w14:textId="77777777" w:rsidTr="007E2199">
        <w:tc>
          <w:tcPr>
            <w:tcW w:w="3257" w:type="dxa"/>
          </w:tcPr>
          <w:p w14:paraId="4F02C97D" w14:textId="14FF0CCB" w:rsidR="007E2199" w:rsidRPr="007E2199" w:rsidRDefault="007E2199" w:rsidP="007E2199">
            <w:pPr>
              <w:ind w:left="0"/>
              <w:rPr>
                <w:b/>
              </w:rPr>
            </w:pPr>
            <w:r w:rsidRPr="007E2199">
              <w:rPr>
                <w:b/>
              </w:rPr>
              <w:t xml:space="preserve">Наименование реквизита </w:t>
            </w:r>
          </w:p>
        </w:tc>
        <w:tc>
          <w:tcPr>
            <w:tcW w:w="3210" w:type="dxa"/>
          </w:tcPr>
          <w:p w14:paraId="38F89FA5" w14:textId="179A8CE8" w:rsidR="007E2199" w:rsidRPr="007E2199" w:rsidRDefault="007E2199" w:rsidP="007E2199">
            <w:pPr>
              <w:ind w:left="0"/>
              <w:rPr>
                <w:b/>
              </w:rPr>
            </w:pPr>
            <w:r w:rsidRPr="007E2199">
              <w:rPr>
                <w:b/>
              </w:rPr>
              <w:t>Тип реквизита</w:t>
            </w:r>
          </w:p>
        </w:tc>
        <w:tc>
          <w:tcPr>
            <w:tcW w:w="3245" w:type="dxa"/>
          </w:tcPr>
          <w:p w14:paraId="3511519D" w14:textId="1F1C6CDC" w:rsidR="007E2199" w:rsidRPr="007E2199" w:rsidRDefault="007E2199" w:rsidP="007E2199">
            <w:pPr>
              <w:ind w:left="0"/>
              <w:rPr>
                <w:b/>
              </w:rPr>
            </w:pPr>
            <w:r w:rsidRPr="007E2199">
              <w:rPr>
                <w:b/>
              </w:rPr>
              <w:t>Комментарий</w:t>
            </w:r>
          </w:p>
        </w:tc>
      </w:tr>
      <w:tr w:rsidR="007E2199" w14:paraId="7A8423C3" w14:textId="77777777" w:rsidTr="007E2199">
        <w:tc>
          <w:tcPr>
            <w:tcW w:w="3257" w:type="dxa"/>
          </w:tcPr>
          <w:p w14:paraId="3BC0CD73" w14:textId="2088FFD4" w:rsidR="007E2199" w:rsidRDefault="007E2199" w:rsidP="007E2199">
            <w:pPr>
              <w:ind w:left="0"/>
            </w:pPr>
            <w:r>
              <w:t>Комментарий по строке</w:t>
            </w:r>
          </w:p>
        </w:tc>
        <w:tc>
          <w:tcPr>
            <w:tcW w:w="3210" w:type="dxa"/>
          </w:tcPr>
          <w:p w14:paraId="6E968F83" w14:textId="42CB1B91" w:rsidR="007E2199" w:rsidRDefault="007E2199" w:rsidP="007E2199">
            <w:pPr>
              <w:ind w:left="0"/>
            </w:pPr>
            <w:r>
              <w:t>Строка (150)</w:t>
            </w:r>
          </w:p>
        </w:tc>
        <w:tc>
          <w:tcPr>
            <w:tcW w:w="3245" w:type="dxa"/>
          </w:tcPr>
          <w:p w14:paraId="210C9385" w14:textId="7B99137A" w:rsidR="007E2199" w:rsidRDefault="007E2199" w:rsidP="007E2199">
            <w:pPr>
              <w:ind w:left="0"/>
            </w:pPr>
            <w:r>
              <w:t>Расположение: после реквизита «Сумма»</w:t>
            </w:r>
          </w:p>
        </w:tc>
      </w:tr>
    </w:tbl>
    <w:p w14:paraId="5AE82165" w14:textId="77777777" w:rsidR="007E2199" w:rsidRPr="007E2199" w:rsidRDefault="007E2199" w:rsidP="007E2199"/>
    <w:p w14:paraId="31EE71B5" w14:textId="6FCDCB98" w:rsidR="007E2199" w:rsidRDefault="007E2199" w:rsidP="007E2199">
      <w:pPr>
        <w:pStyle w:val="1"/>
      </w:pPr>
      <w:bookmarkStart w:id="1" w:name="_Toc157170774"/>
      <w:r>
        <w:t>Создание печатной формы «Спецификация, приложение 1»</w:t>
      </w:r>
      <w:bookmarkEnd w:id="1"/>
    </w:p>
    <w:p w14:paraId="0CACB025" w14:textId="358F86B0" w:rsidR="007E2199" w:rsidRDefault="007E2199" w:rsidP="007E2199">
      <w:r>
        <w:t>Необходимо создать внешнюю печатную форму для документа «Заказ клиента»</w:t>
      </w:r>
    </w:p>
    <w:p w14:paraId="5E2EE5C0" w14:textId="7DEC1681" w:rsidR="007E2199" w:rsidRDefault="007E2199" w:rsidP="007E2199">
      <w:r>
        <w:t>Макет внешней печатной формы предоставлен в файле «Приложение 1»</w:t>
      </w:r>
    </w:p>
    <w:p w14:paraId="65285CF4" w14:textId="38943CD0" w:rsidR="007E2199" w:rsidRDefault="007E2199" w:rsidP="007E2199">
      <w:r>
        <w:t xml:space="preserve">При сохранении печатной формы в файл наименование должно быть: «Приложение 1 договора № </w:t>
      </w:r>
      <w:r w:rsidRPr="007E2199">
        <w:t>&lt;</w:t>
      </w:r>
      <w:r>
        <w:t>Номер заказа клиента без префиксов и лидирующих нулей</w:t>
      </w:r>
      <w:r w:rsidRPr="007E2199">
        <w:t>&gt;</w:t>
      </w:r>
      <w:r>
        <w:t xml:space="preserve"> от   </w:t>
      </w:r>
      <w:r w:rsidRPr="007E2199">
        <w:t>&lt;</w:t>
      </w:r>
      <w:r>
        <w:t>Дата заказа клиента</w:t>
      </w:r>
      <w:r w:rsidRPr="007E2199">
        <w:t>&gt;</w:t>
      </w:r>
      <w:r>
        <w:t>.</w:t>
      </w:r>
    </w:p>
    <w:p w14:paraId="5C4E07F6" w14:textId="21DAE15D" w:rsidR="007E2199" w:rsidRDefault="007E2199" w:rsidP="007E2199">
      <w:r>
        <w:t>Печатная форма должна иметь все типовые функции по сохранению, отправки и т.д.</w:t>
      </w:r>
    </w:p>
    <w:p w14:paraId="65046009" w14:textId="73E51C66" w:rsidR="007E2199" w:rsidRDefault="007E2199" w:rsidP="007E2199">
      <w:pPr>
        <w:rPr>
          <w:u w:val="single"/>
        </w:rPr>
      </w:pPr>
      <w:r w:rsidRPr="00326AC2">
        <w:rPr>
          <w:u w:val="single"/>
        </w:rPr>
        <w:t xml:space="preserve">Реквизиты печатной формы: </w:t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7477"/>
      </w:tblGrid>
      <w:tr w:rsidR="00326AC2" w14:paraId="6E11650B" w14:textId="77777777" w:rsidTr="00F44AFF">
        <w:tc>
          <w:tcPr>
            <w:tcW w:w="2235" w:type="dxa"/>
          </w:tcPr>
          <w:p w14:paraId="16E5F824" w14:textId="2113F8B2" w:rsidR="00326AC2" w:rsidRPr="00326AC2" w:rsidRDefault="00326AC2" w:rsidP="007E2199">
            <w:pPr>
              <w:ind w:left="0"/>
              <w:rPr>
                <w:b/>
              </w:rPr>
            </w:pPr>
            <w:r w:rsidRPr="00326AC2">
              <w:rPr>
                <w:b/>
              </w:rPr>
              <w:t>Наименование реквизита</w:t>
            </w:r>
          </w:p>
        </w:tc>
        <w:tc>
          <w:tcPr>
            <w:tcW w:w="7477" w:type="dxa"/>
          </w:tcPr>
          <w:p w14:paraId="0F6D4589" w14:textId="163875BF" w:rsidR="00326AC2" w:rsidRPr="00326AC2" w:rsidRDefault="00326AC2" w:rsidP="007E2199">
            <w:pPr>
              <w:ind w:left="0"/>
              <w:rPr>
                <w:b/>
              </w:rPr>
            </w:pPr>
            <w:r w:rsidRPr="00326AC2">
              <w:rPr>
                <w:b/>
              </w:rPr>
              <w:t>Заполнение</w:t>
            </w:r>
          </w:p>
        </w:tc>
      </w:tr>
      <w:tr w:rsidR="00326AC2" w14:paraId="0FB083D2" w14:textId="77777777" w:rsidTr="00F44AFF">
        <w:tc>
          <w:tcPr>
            <w:tcW w:w="2235" w:type="dxa"/>
          </w:tcPr>
          <w:p w14:paraId="2C5E53C1" w14:textId="78B173CD" w:rsidR="00326AC2" w:rsidRPr="00326AC2" w:rsidRDefault="00326AC2" w:rsidP="00326AC2">
            <w:pPr>
              <w:ind w:left="0"/>
            </w:pPr>
            <w:r>
              <w:t>Номер приложения</w:t>
            </w:r>
          </w:p>
        </w:tc>
        <w:tc>
          <w:tcPr>
            <w:tcW w:w="7477" w:type="dxa"/>
          </w:tcPr>
          <w:p w14:paraId="39BFD739" w14:textId="3CED9ED0" w:rsidR="00326AC2" w:rsidRPr="00326AC2" w:rsidRDefault="00326AC2" w:rsidP="00326AC2">
            <w:pPr>
              <w:ind w:left="0"/>
            </w:pPr>
            <w:r>
              <w:t>Значение «1»</w:t>
            </w:r>
          </w:p>
        </w:tc>
      </w:tr>
      <w:tr w:rsidR="00326AC2" w14:paraId="74A6F4E4" w14:textId="77777777" w:rsidTr="00F44AFF">
        <w:tc>
          <w:tcPr>
            <w:tcW w:w="2235" w:type="dxa"/>
          </w:tcPr>
          <w:p w14:paraId="01BDC82A" w14:textId="0590AFD8" w:rsidR="00326AC2" w:rsidRPr="00326AC2" w:rsidRDefault="00326AC2" w:rsidP="00326AC2">
            <w:pPr>
              <w:ind w:left="0"/>
            </w:pPr>
            <w:r>
              <w:t>Номер договора</w:t>
            </w:r>
          </w:p>
        </w:tc>
        <w:tc>
          <w:tcPr>
            <w:tcW w:w="7477" w:type="dxa"/>
          </w:tcPr>
          <w:p w14:paraId="68B4A190" w14:textId="1AB6997C" w:rsidR="00326AC2" w:rsidRPr="00326AC2" w:rsidRDefault="00326AC2" w:rsidP="00326AC2">
            <w:pPr>
              <w:ind w:left="0"/>
            </w:pPr>
            <w:r>
              <w:t>Реквизит «Номер» документа «Заказ клиента» без префиксов и лидирующих нулей</w:t>
            </w:r>
          </w:p>
        </w:tc>
      </w:tr>
      <w:tr w:rsidR="00326AC2" w14:paraId="157FE207" w14:textId="77777777" w:rsidTr="00F44AFF">
        <w:tc>
          <w:tcPr>
            <w:tcW w:w="2235" w:type="dxa"/>
          </w:tcPr>
          <w:p w14:paraId="440DCF08" w14:textId="6A2ADD5F" w:rsidR="00326AC2" w:rsidRPr="00326AC2" w:rsidRDefault="00326AC2" w:rsidP="00326AC2">
            <w:pPr>
              <w:ind w:left="0"/>
            </w:pPr>
            <w:r>
              <w:t xml:space="preserve">От </w:t>
            </w:r>
          </w:p>
        </w:tc>
        <w:tc>
          <w:tcPr>
            <w:tcW w:w="7477" w:type="dxa"/>
          </w:tcPr>
          <w:p w14:paraId="60CC37A7" w14:textId="097B6F9D" w:rsidR="00326AC2" w:rsidRPr="00326AC2" w:rsidRDefault="00326AC2" w:rsidP="00326AC2">
            <w:pPr>
              <w:ind w:left="0"/>
            </w:pPr>
            <w:r>
              <w:t>Реквизит «Дата» документа «Заказ клиента»</w:t>
            </w:r>
          </w:p>
        </w:tc>
      </w:tr>
      <w:tr w:rsidR="00326AC2" w14:paraId="483F56C8" w14:textId="77777777" w:rsidTr="00F44AFF">
        <w:tc>
          <w:tcPr>
            <w:tcW w:w="2235" w:type="dxa"/>
          </w:tcPr>
          <w:p w14:paraId="660EF0A5" w14:textId="2B131352" w:rsidR="00326AC2" w:rsidRPr="00326AC2" w:rsidRDefault="00326AC2" w:rsidP="00326AC2">
            <w:pPr>
              <w:ind w:left="0"/>
            </w:pPr>
            <w:r w:rsidRPr="00326AC2">
              <w:t>Товары (работы, услуги)</w:t>
            </w:r>
          </w:p>
        </w:tc>
        <w:tc>
          <w:tcPr>
            <w:tcW w:w="7477" w:type="dxa"/>
          </w:tcPr>
          <w:p w14:paraId="346D3E57" w14:textId="77777777" w:rsidR="00326AC2" w:rsidRDefault="00503ED0" w:rsidP="00326AC2">
            <w:pPr>
              <w:ind w:left="0"/>
            </w:pPr>
            <w:r>
              <w:t>Выводятся позиции в два уровня: верхний и нижний. Верхний уровень- это реквизит «Номенклатура» из табличной части «Товары, услуги» документа «Заказа клиента». Нижний уровень (подуровень) это реквизит «Номенклатура» из справочника «Спецификации»  по строке верхнего уровня(Рисунок 1).(Выводятся только позиции с типом строки «Материал» Рисунок 2).</w:t>
            </w:r>
          </w:p>
          <w:p w14:paraId="6632DC6E" w14:textId="5A64B2E2" w:rsidR="00503ED0" w:rsidRPr="00326AC2" w:rsidRDefault="00503ED0" w:rsidP="00326AC2">
            <w:pPr>
              <w:ind w:left="0"/>
            </w:pPr>
            <w:r>
              <w:t xml:space="preserve">Если номенклатура имеет характеристику и для верхнего и для нижнего уровня характеристика указывается в скобках после наименования. </w:t>
            </w:r>
          </w:p>
        </w:tc>
      </w:tr>
      <w:tr w:rsidR="00326AC2" w14:paraId="1E406562" w14:textId="77777777" w:rsidTr="00F44AFF">
        <w:tc>
          <w:tcPr>
            <w:tcW w:w="2235" w:type="dxa"/>
          </w:tcPr>
          <w:p w14:paraId="40F102EF" w14:textId="5DFD52F7" w:rsidR="00326AC2" w:rsidRPr="00326AC2" w:rsidRDefault="00326AC2" w:rsidP="00326AC2">
            <w:pPr>
              <w:ind w:left="0"/>
            </w:pPr>
            <w:r>
              <w:t>Количество</w:t>
            </w:r>
          </w:p>
        </w:tc>
        <w:tc>
          <w:tcPr>
            <w:tcW w:w="7477" w:type="dxa"/>
          </w:tcPr>
          <w:p w14:paraId="16111F2C" w14:textId="77777777" w:rsidR="00326AC2" w:rsidRDefault="00503ED0" w:rsidP="00326AC2">
            <w:pPr>
              <w:ind w:left="0"/>
            </w:pPr>
            <w:r>
              <w:t xml:space="preserve">Реквизит «Количество» табличной части «Товары, услуги» из Заказа клиента для верхнего уровня и </w:t>
            </w:r>
          </w:p>
          <w:p w14:paraId="790A6137" w14:textId="08FFEC6C" w:rsidR="00503ED0" w:rsidRPr="00326AC2" w:rsidRDefault="00503ED0" w:rsidP="00326AC2">
            <w:pPr>
              <w:ind w:left="0"/>
            </w:pPr>
            <w:r>
              <w:t>Реквизит «Количество» табличной части «Состав» справочника «Спецификации» для нижнего уровня.</w:t>
            </w:r>
          </w:p>
        </w:tc>
      </w:tr>
      <w:tr w:rsidR="00326AC2" w14:paraId="49AA3083" w14:textId="77777777" w:rsidTr="00F44AFF">
        <w:tc>
          <w:tcPr>
            <w:tcW w:w="2235" w:type="dxa"/>
          </w:tcPr>
          <w:p w14:paraId="277E1162" w14:textId="29E585EC" w:rsidR="00326AC2" w:rsidRPr="00326AC2" w:rsidRDefault="00326AC2" w:rsidP="00326AC2">
            <w:pPr>
              <w:ind w:left="0"/>
            </w:pPr>
            <w:r>
              <w:t>Комментарий</w:t>
            </w:r>
          </w:p>
        </w:tc>
        <w:tc>
          <w:tcPr>
            <w:tcW w:w="7477" w:type="dxa"/>
          </w:tcPr>
          <w:p w14:paraId="2A6D9998" w14:textId="5A382AD6" w:rsidR="00326AC2" w:rsidRPr="00326AC2" w:rsidRDefault="00503ED0" w:rsidP="00326AC2">
            <w:pPr>
              <w:ind w:left="0"/>
            </w:pPr>
            <w:r>
              <w:t>Реквизит «Комментарий по строке» из табличной части «Товары, услуги» документа «Заказ клиента»</w:t>
            </w:r>
          </w:p>
        </w:tc>
      </w:tr>
      <w:tr w:rsidR="00326AC2" w14:paraId="5EC1FDB7" w14:textId="77777777" w:rsidTr="00F44AFF">
        <w:tc>
          <w:tcPr>
            <w:tcW w:w="2235" w:type="dxa"/>
          </w:tcPr>
          <w:p w14:paraId="54DC69C1" w14:textId="0BA32F92" w:rsidR="00326AC2" w:rsidRDefault="00326AC2" w:rsidP="00BF18BB">
            <w:pPr>
              <w:ind w:left="0"/>
            </w:pPr>
            <w:r>
              <w:t>Ед.изм</w:t>
            </w:r>
          </w:p>
        </w:tc>
        <w:tc>
          <w:tcPr>
            <w:tcW w:w="7477" w:type="dxa"/>
          </w:tcPr>
          <w:p w14:paraId="098A3C33" w14:textId="67F9E9DE" w:rsidR="00503ED0" w:rsidRDefault="00503ED0" w:rsidP="00503ED0">
            <w:pPr>
              <w:ind w:left="0"/>
            </w:pPr>
            <w:r>
              <w:t xml:space="preserve">Реквизит «Ед.изм» табличной части «Товары, услуги» из Заказа клиента для верхнего уровня и </w:t>
            </w:r>
          </w:p>
          <w:p w14:paraId="26D1EEC7" w14:textId="12FBEA3F" w:rsidR="00326AC2" w:rsidRPr="00326AC2" w:rsidRDefault="00503ED0" w:rsidP="00503ED0">
            <w:pPr>
              <w:ind w:left="0"/>
            </w:pPr>
            <w:r>
              <w:t>Реквизит «Ед.изм» табличной части «Состав» справочника «Спецификации» для нижнего уровня.</w:t>
            </w:r>
          </w:p>
        </w:tc>
      </w:tr>
      <w:tr w:rsidR="00326AC2" w14:paraId="51C833B8" w14:textId="77777777" w:rsidTr="00F44AFF">
        <w:tc>
          <w:tcPr>
            <w:tcW w:w="2235" w:type="dxa"/>
          </w:tcPr>
          <w:p w14:paraId="532F42E0" w14:textId="0E64AA11" w:rsidR="00326AC2" w:rsidRDefault="00326AC2" w:rsidP="00BF18BB">
            <w:pPr>
              <w:ind w:left="0"/>
            </w:pPr>
            <w:r>
              <w:t>Сумма</w:t>
            </w:r>
          </w:p>
        </w:tc>
        <w:tc>
          <w:tcPr>
            <w:tcW w:w="7477" w:type="dxa"/>
          </w:tcPr>
          <w:p w14:paraId="57256CB5" w14:textId="0DB7DEC9" w:rsidR="00326AC2" w:rsidRPr="00326AC2" w:rsidRDefault="00503ED0" w:rsidP="00503ED0">
            <w:pPr>
              <w:ind w:left="0"/>
            </w:pPr>
            <w:r>
              <w:t>Реквизит «Сумма» из табличной части «Товары, услуги» документа «Заказ клиента»</w:t>
            </w:r>
          </w:p>
        </w:tc>
      </w:tr>
      <w:tr w:rsidR="00326AC2" w14:paraId="52C93280" w14:textId="77777777" w:rsidTr="00F44AFF">
        <w:tc>
          <w:tcPr>
            <w:tcW w:w="2235" w:type="dxa"/>
          </w:tcPr>
          <w:p w14:paraId="0874FD21" w14:textId="46DD003A" w:rsidR="00326AC2" w:rsidRDefault="00326AC2" w:rsidP="00BF18BB">
            <w:pPr>
              <w:ind w:left="0"/>
            </w:pPr>
            <w:r>
              <w:lastRenderedPageBreak/>
              <w:t>Всего</w:t>
            </w:r>
          </w:p>
        </w:tc>
        <w:tc>
          <w:tcPr>
            <w:tcW w:w="7477" w:type="dxa"/>
          </w:tcPr>
          <w:p w14:paraId="0B1F81F4" w14:textId="23C2F87C" w:rsidR="00326AC2" w:rsidRPr="00326AC2" w:rsidRDefault="00503ED0" w:rsidP="00BF18BB">
            <w:pPr>
              <w:ind w:left="0"/>
            </w:pPr>
            <w:r>
              <w:t>Сумма реквизитов «Сумма» по столбцу</w:t>
            </w:r>
          </w:p>
        </w:tc>
      </w:tr>
      <w:tr w:rsidR="00326AC2" w14:paraId="0A734C2D" w14:textId="77777777" w:rsidTr="00F44AFF">
        <w:tc>
          <w:tcPr>
            <w:tcW w:w="2235" w:type="dxa"/>
          </w:tcPr>
          <w:p w14:paraId="736E8337" w14:textId="275E97CD" w:rsidR="00326AC2" w:rsidRDefault="00326AC2" w:rsidP="00326AC2">
            <w:pPr>
              <w:ind w:left="0"/>
            </w:pPr>
            <w:r>
              <w:t>Итого</w:t>
            </w:r>
          </w:p>
        </w:tc>
        <w:tc>
          <w:tcPr>
            <w:tcW w:w="7477" w:type="dxa"/>
          </w:tcPr>
          <w:p w14:paraId="71ACBA48" w14:textId="642F6A2E" w:rsidR="00326AC2" w:rsidRPr="00326AC2" w:rsidRDefault="00503ED0" w:rsidP="00326AC2">
            <w:pPr>
              <w:ind w:left="0"/>
            </w:pPr>
            <w:r>
              <w:t xml:space="preserve">Попадает значение из реквизита «Всего»,  в скобках прописывается сумма прописью. </w:t>
            </w:r>
          </w:p>
        </w:tc>
      </w:tr>
      <w:tr w:rsidR="00326AC2" w14:paraId="643F0882" w14:textId="77777777" w:rsidTr="00F44AFF">
        <w:tc>
          <w:tcPr>
            <w:tcW w:w="2235" w:type="dxa"/>
          </w:tcPr>
          <w:p w14:paraId="18DCDD1B" w14:textId="613653D8" w:rsidR="00326AC2" w:rsidRDefault="00326AC2" w:rsidP="00326AC2">
            <w:pPr>
              <w:ind w:left="0"/>
            </w:pPr>
            <w:r>
              <w:t>Нижний колонтитул</w:t>
            </w:r>
          </w:p>
        </w:tc>
        <w:tc>
          <w:tcPr>
            <w:tcW w:w="7477" w:type="dxa"/>
          </w:tcPr>
          <w:p w14:paraId="71D0A09F" w14:textId="77777777" w:rsidR="00326AC2" w:rsidRDefault="00326AC2" w:rsidP="00326AC2">
            <w:pPr>
              <w:ind w:left="0"/>
            </w:pPr>
            <w:r>
              <w:t>По левому краю значение: Продавец</w:t>
            </w:r>
          </w:p>
          <w:p w14:paraId="6BAED730" w14:textId="77777777" w:rsidR="00326AC2" w:rsidRDefault="00326AC2" w:rsidP="00326AC2">
            <w:pPr>
              <w:ind w:left="0"/>
            </w:pPr>
            <w:r>
              <w:t>По правому краю значение : Покупатель</w:t>
            </w:r>
          </w:p>
          <w:p w14:paraId="6C1B0942" w14:textId="2D824E24" w:rsidR="00326AC2" w:rsidRPr="00326AC2" w:rsidRDefault="00326AC2" w:rsidP="00326AC2">
            <w:pPr>
              <w:ind w:left="0"/>
            </w:pPr>
            <w:r>
              <w:t>Колонтитулы должны быть на каждой странице</w:t>
            </w:r>
          </w:p>
        </w:tc>
      </w:tr>
    </w:tbl>
    <w:p w14:paraId="5BAE1F3E" w14:textId="0DECB47E" w:rsidR="00326AC2" w:rsidRDefault="00503ED0" w:rsidP="00F44AFF">
      <w:pPr>
        <w:ind w:left="0"/>
        <w:rPr>
          <w:u w:val="single"/>
        </w:rPr>
      </w:pPr>
      <w:r w:rsidRPr="00503ED0">
        <w:rPr>
          <w:noProof/>
          <w:u w:val="single"/>
          <w:lang w:eastAsia="ru-RU"/>
        </w:rPr>
        <w:drawing>
          <wp:inline distT="0" distB="0" distL="0" distR="0" wp14:anchorId="4CD503D0" wp14:editId="79132AF9">
            <wp:extent cx="6299835" cy="12217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8F0F" w14:textId="7FD13558" w:rsidR="00503ED0" w:rsidRDefault="00503ED0" w:rsidP="00503ED0">
      <w:pPr>
        <w:jc w:val="center"/>
        <w:rPr>
          <w:u w:val="single"/>
        </w:rPr>
      </w:pPr>
      <w:r>
        <w:rPr>
          <w:u w:val="single"/>
        </w:rPr>
        <w:t>Рисунок 1</w:t>
      </w:r>
    </w:p>
    <w:p w14:paraId="0062477F" w14:textId="5A63F8EF" w:rsidR="00503ED0" w:rsidRDefault="00503ED0" w:rsidP="00F44AFF">
      <w:pPr>
        <w:ind w:left="0"/>
        <w:rPr>
          <w:u w:val="single"/>
        </w:rPr>
      </w:pPr>
      <w:r w:rsidRPr="00503ED0">
        <w:rPr>
          <w:noProof/>
          <w:u w:val="single"/>
          <w:lang w:eastAsia="ru-RU"/>
        </w:rPr>
        <w:drawing>
          <wp:inline distT="0" distB="0" distL="0" distR="0" wp14:anchorId="3B1B06D7" wp14:editId="1DFABFEF">
            <wp:extent cx="6299835" cy="40074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D9BE" w14:textId="2429BF24" w:rsidR="00503ED0" w:rsidRPr="00326AC2" w:rsidRDefault="00503ED0" w:rsidP="00503ED0">
      <w:pPr>
        <w:jc w:val="center"/>
        <w:rPr>
          <w:u w:val="single"/>
        </w:rPr>
      </w:pPr>
      <w:r>
        <w:rPr>
          <w:u w:val="single"/>
        </w:rPr>
        <w:t>Рисунок 2</w:t>
      </w:r>
    </w:p>
    <w:p w14:paraId="238CF908" w14:textId="02BD8069" w:rsidR="007E2199" w:rsidRDefault="007E2199" w:rsidP="007E2199">
      <w:pPr>
        <w:pStyle w:val="1"/>
      </w:pPr>
      <w:bookmarkStart w:id="2" w:name="_Toc157170775"/>
      <w:r>
        <w:t>Создание печатной формы «Приложение 6»</w:t>
      </w:r>
      <w:bookmarkEnd w:id="2"/>
    </w:p>
    <w:p w14:paraId="1C2FFF4B" w14:textId="77777777" w:rsidR="00326AC2" w:rsidRDefault="00326AC2" w:rsidP="00326AC2">
      <w:r>
        <w:t>Необходимо создать внешнюю печатную форму для документа «Заказ клиента»</w:t>
      </w:r>
    </w:p>
    <w:p w14:paraId="78619345" w14:textId="7A1CC0D6" w:rsidR="00326AC2" w:rsidRDefault="00326AC2" w:rsidP="00326AC2">
      <w:r>
        <w:t>Макет внешней печатной формы предоставлен в файле «Приложение 6»</w:t>
      </w:r>
    </w:p>
    <w:p w14:paraId="525BB2A7" w14:textId="4E3D3758" w:rsidR="00326AC2" w:rsidRDefault="00326AC2" w:rsidP="00326AC2">
      <w:r>
        <w:t xml:space="preserve">При сохранении печатной формы в файл наименование должно быть: «Приложение 6 договора № </w:t>
      </w:r>
      <w:r w:rsidRPr="007E2199">
        <w:t>&lt;</w:t>
      </w:r>
      <w:r>
        <w:t>Номер заказа клиента без префиксов и лидирующих нулей</w:t>
      </w:r>
      <w:r w:rsidRPr="007E2199">
        <w:t>&gt;</w:t>
      </w:r>
      <w:r>
        <w:t xml:space="preserve"> от   </w:t>
      </w:r>
      <w:r w:rsidRPr="007E2199">
        <w:t>&lt;</w:t>
      </w:r>
      <w:r>
        <w:t>Дата заказа клиента</w:t>
      </w:r>
      <w:r w:rsidRPr="007E2199">
        <w:t>&gt;</w:t>
      </w:r>
      <w:r>
        <w:t>».</w:t>
      </w:r>
    </w:p>
    <w:p w14:paraId="22E1A2C9" w14:textId="77777777" w:rsidR="00326AC2" w:rsidRDefault="00326AC2" w:rsidP="00326AC2">
      <w:r>
        <w:t>Печатная форма должна иметь все типовые функции по сохранению, отправки и т.д.</w:t>
      </w:r>
    </w:p>
    <w:p w14:paraId="452EC4FF" w14:textId="77777777" w:rsidR="00326AC2" w:rsidRDefault="00326AC2" w:rsidP="00326AC2">
      <w:pPr>
        <w:rPr>
          <w:u w:val="single"/>
        </w:rPr>
      </w:pPr>
      <w:r w:rsidRPr="00326AC2">
        <w:rPr>
          <w:u w:val="single"/>
        </w:rPr>
        <w:lastRenderedPageBreak/>
        <w:t xml:space="preserve">Реквизиты печатной формы: </w:t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802"/>
        <w:gridCol w:w="6910"/>
      </w:tblGrid>
      <w:tr w:rsidR="00326AC2" w14:paraId="7E014462" w14:textId="77777777" w:rsidTr="00F44AFF">
        <w:tc>
          <w:tcPr>
            <w:tcW w:w="2802" w:type="dxa"/>
          </w:tcPr>
          <w:p w14:paraId="2E484B85" w14:textId="77777777" w:rsidR="00326AC2" w:rsidRPr="00326AC2" w:rsidRDefault="00326AC2" w:rsidP="00BF18BB">
            <w:pPr>
              <w:ind w:left="0"/>
              <w:rPr>
                <w:b/>
              </w:rPr>
            </w:pPr>
            <w:r w:rsidRPr="00326AC2">
              <w:rPr>
                <w:b/>
              </w:rPr>
              <w:t>Наименование реквизита</w:t>
            </w:r>
          </w:p>
        </w:tc>
        <w:tc>
          <w:tcPr>
            <w:tcW w:w="6910" w:type="dxa"/>
          </w:tcPr>
          <w:p w14:paraId="268601D6" w14:textId="77777777" w:rsidR="00326AC2" w:rsidRPr="00326AC2" w:rsidRDefault="00326AC2" w:rsidP="00BF18BB">
            <w:pPr>
              <w:ind w:left="0"/>
              <w:rPr>
                <w:b/>
              </w:rPr>
            </w:pPr>
            <w:r w:rsidRPr="00326AC2">
              <w:rPr>
                <w:b/>
              </w:rPr>
              <w:t>Заполнение</w:t>
            </w:r>
          </w:p>
        </w:tc>
      </w:tr>
      <w:tr w:rsidR="00326AC2" w14:paraId="630B42E5" w14:textId="77777777" w:rsidTr="00F44AFF">
        <w:tc>
          <w:tcPr>
            <w:tcW w:w="2802" w:type="dxa"/>
          </w:tcPr>
          <w:p w14:paraId="11A9550C" w14:textId="50B03C37" w:rsidR="00326AC2" w:rsidRPr="00326AC2" w:rsidRDefault="00326AC2" w:rsidP="00BF18BB">
            <w:pPr>
              <w:ind w:left="0"/>
            </w:pPr>
            <w:r>
              <w:t>Номер приложения</w:t>
            </w:r>
          </w:p>
        </w:tc>
        <w:tc>
          <w:tcPr>
            <w:tcW w:w="6910" w:type="dxa"/>
          </w:tcPr>
          <w:p w14:paraId="28306123" w14:textId="2D00062F" w:rsidR="00326AC2" w:rsidRPr="00326AC2" w:rsidRDefault="00326AC2" w:rsidP="00BF18BB">
            <w:pPr>
              <w:ind w:left="0"/>
            </w:pPr>
            <w:r>
              <w:t>Значение «6»</w:t>
            </w:r>
          </w:p>
        </w:tc>
      </w:tr>
      <w:tr w:rsidR="00326AC2" w14:paraId="170CD4E3" w14:textId="77777777" w:rsidTr="00F44AFF">
        <w:tc>
          <w:tcPr>
            <w:tcW w:w="2802" w:type="dxa"/>
          </w:tcPr>
          <w:p w14:paraId="42123A76" w14:textId="1402DD3B" w:rsidR="00326AC2" w:rsidRPr="00326AC2" w:rsidRDefault="00326AC2" w:rsidP="00BF18BB">
            <w:pPr>
              <w:ind w:left="0"/>
            </w:pPr>
            <w:r>
              <w:t>Номер договора</w:t>
            </w:r>
          </w:p>
        </w:tc>
        <w:tc>
          <w:tcPr>
            <w:tcW w:w="6910" w:type="dxa"/>
          </w:tcPr>
          <w:p w14:paraId="50599097" w14:textId="6DCE32BD" w:rsidR="00326AC2" w:rsidRPr="00326AC2" w:rsidRDefault="00326AC2" w:rsidP="00BF18BB">
            <w:pPr>
              <w:ind w:left="0"/>
            </w:pPr>
            <w:r>
              <w:t>Реквизит «Номер» документа «Заказ клиента» без префиксов и лидирующих нулей</w:t>
            </w:r>
          </w:p>
        </w:tc>
      </w:tr>
      <w:tr w:rsidR="00326AC2" w14:paraId="7108DCA6" w14:textId="77777777" w:rsidTr="00F44AFF">
        <w:tc>
          <w:tcPr>
            <w:tcW w:w="2802" w:type="dxa"/>
          </w:tcPr>
          <w:p w14:paraId="624FCEBF" w14:textId="4CEDCC57" w:rsidR="00326AC2" w:rsidRPr="00326AC2" w:rsidRDefault="00326AC2" w:rsidP="00BF18BB">
            <w:pPr>
              <w:ind w:left="0"/>
            </w:pPr>
            <w:r>
              <w:t xml:space="preserve">От </w:t>
            </w:r>
          </w:p>
        </w:tc>
        <w:tc>
          <w:tcPr>
            <w:tcW w:w="6910" w:type="dxa"/>
          </w:tcPr>
          <w:p w14:paraId="2ABB5DC3" w14:textId="3C0A3348" w:rsidR="00326AC2" w:rsidRPr="00326AC2" w:rsidRDefault="00326AC2" w:rsidP="00BF18BB">
            <w:pPr>
              <w:ind w:left="0"/>
            </w:pPr>
            <w:r>
              <w:t>Реквизит «Дата» документа «Заказ клиента»</w:t>
            </w:r>
          </w:p>
        </w:tc>
      </w:tr>
      <w:tr w:rsidR="00326AC2" w14:paraId="0E60842A" w14:textId="77777777" w:rsidTr="00F44AFF">
        <w:tc>
          <w:tcPr>
            <w:tcW w:w="2802" w:type="dxa"/>
          </w:tcPr>
          <w:p w14:paraId="4AEC16BA" w14:textId="27BAF762" w:rsidR="00326AC2" w:rsidRDefault="00326AC2" w:rsidP="00BF18BB">
            <w:pPr>
              <w:ind w:left="0"/>
            </w:pPr>
            <w:r>
              <w:t>Изображение</w:t>
            </w:r>
          </w:p>
        </w:tc>
        <w:tc>
          <w:tcPr>
            <w:tcW w:w="6910" w:type="dxa"/>
          </w:tcPr>
          <w:p w14:paraId="1A3F1CF9" w14:textId="77777777" w:rsidR="00326AC2" w:rsidRDefault="00326AC2" w:rsidP="00B24B51">
            <w:pPr>
              <w:ind w:left="0"/>
            </w:pPr>
            <w:r>
              <w:t xml:space="preserve">Изображение берется из реквизита </w:t>
            </w:r>
            <w:r w:rsidR="00B24B51">
              <w:t>«Спецификация</w:t>
            </w:r>
            <w:r>
              <w:t>»</w:t>
            </w:r>
            <w:r w:rsidR="00B24B51">
              <w:t xml:space="preserve"> по каждой строке, в справочнике «Спецификация» Прикрепленный файл (рисунок 3 и 4)</w:t>
            </w:r>
            <w:r>
              <w:t xml:space="preserve">, изображение должно быть в рамке сплошной линии толщина 0,75. На каждой странице должно быть два изображения, если в заказе больше, то переносится на следующие страницы. Изображение должно быть размером по ширине: </w:t>
            </w:r>
            <w:r w:rsidRPr="00326AC2">
              <w:t>9,8 см</w:t>
            </w:r>
            <w:r>
              <w:t>, высота 9 см.</w:t>
            </w:r>
          </w:p>
          <w:p w14:paraId="5E30BA1B" w14:textId="02473183" w:rsidR="00F44AFF" w:rsidRPr="00326AC2" w:rsidRDefault="00F44AFF" w:rsidP="00B24B51">
            <w:pPr>
              <w:ind w:left="0"/>
            </w:pPr>
            <w:r>
              <w:t>К Спецификации могут быть прикреплены несколько изображений, все они должны попасть в Приложение</w:t>
            </w:r>
            <w:bookmarkStart w:id="3" w:name="_GoBack"/>
            <w:bookmarkEnd w:id="3"/>
          </w:p>
        </w:tc>
      </w:tr>
      <w:tr w:rsidR="00326AC2" w14:paraId="5A466894" w14:textId="77777777" w:rsidTr="00F44AFF">
        <w:tc>
          <w:tcPr>
            <w:tcW w:w="2802" w:type="dxa"/>
          </w:tcPr>
          <w:p w14:paraId="7C05D233" w14:textId="59C51061" w:rsidR="00326AC2" w:rsidRPr="00326AC2" w:rsidRDefault="00326AC2" w:rsidP="00BF18BB">
            <w:pPr>
              <w:ind w:left="0"/>
            </w:pPr>
            <w:r>
              <w:t xml:space="preserve">Нижний колонтитул </w:t>
            </w:r>
          </w:p>
        </w:tc>
        <w:tc>
          <w:tcPr>
            <w:tcW w:w="6910" w:type="dxa"/>
          </w:tcPr>
          <w:p w14:paraId="2A658FAF" w14:textId="77777777" w:rsidR="00326AC2" w:rsidRDefault="00326AC2" w:rsidP="00BF18BB">
            <w:pPr>
              <w:ind w:left="0"/>
            </w:pPr>
            <w:r>
              <w:t>По левому краю значение: Продавец</w:t>
            </w:r>
          </w:p>
          <w:p w14:paraId="58954A22" w14:textId="77777777" w:rsidR="00326AC2" w:rsidRDefault="00326AC2" w:rsidP="00BF18BB">
            <w:pPr>
              <w:ind w:left="0"/>
            </w:pPr>
            <w:r>
              <w:t>По правому краю значение : Покупатель</w:t>
            </w:r>
          </w:p>
          <w:p w14:paraId="065DDF26" w14:textId="7249CF51" w:rsidR="00326AC2" w:rsidRPr="00326AC2" w:rsidRDefault="00326AC2" w:rsidP="00BF18BB">
            <w:pPr>
              <w:ind w:left="0"/>
            </w:pPr>
            <w:r>
              <w:t>Колонтитулы должны быть на каждой странице</w:t>
            </w:r>
          </w:p>
        </w:tc>
      </w:tr>
    </w:tbl>
    <w:p w14:paraId="36533A40" w14:textId="77777777" w:rsidR="007E2199" w:rsidRPr="007E2199" w:rsidRDefault="007E2199" w:rsidP="007E2199"/>
    <w:p w14:paraId="6960E1B7" w14:textId="77777777" w:rsidR="007E2199" w:rsidRPr="007E2199" w:rsidRDefault="007E2199" w:rsidP="007E2199"/>
    <w:p w14:paraId="35DE9474" w14:textId="0D3AE83C" w:rsidR="00434121" w:rsidRDefault="00B24B51" w:rsidP="00F44AFF">
      <w:pPr>
        <w:ind w:left="0"/>
      </w:pPr>
      <w:r w:rsidRPr="00B24B51">
        <w:rPr>
          <w:noProof/>
          <w:lang w:eastAsia="ru-RU"/>
        </w:rPr>
        <w:drawing>
          <wp:inline distT="0" distB="0" distL="0" distR="0" wp14:anchorId="27EBEB56" wp14:editId="34298037">
            <wp:extent cx="6299835" cy="3215005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AFEA" w14:textId="0DB5558A" w:rsidR="00B24B51" w:rsidRDefault="00B24B51" w:rsidP="00B24B51">
      <w:pPr>
        <w:jc w:val="center"/>
      </w:pPr>
      <w:r>
        <w:t>Рисунок 3</w:t>
      </w:r>
    </w:p>
    <w:p w14:paraId="37288636" w14:textId="7522C2B1" w:rsidR="00B24B51" w:rsidRDefault="00B24B51" w:rsidP="00F44AFF">
      <w:pPr>
        <w:ind w:left="0"/>
      </w:pPr>
      <w:r w:rsidRPr="00B24B51">
        <w:rPr>
          <w:noProof/>
          <w:lang w:eastAsia="ru-RU"/>
        </w:rPr>
        <w:lastRenderedPageBreak/>
        <w:drawing>
          <wp:inline distT="0" distB="0" distL="0" distR="0" wp14:anchorId="519408E5" wp14:editId="18A7288C">
            <wp:extent cx="6299835" cy="34690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4552" w14:textId="4B8086B5" w:rsidR="00B24B51" w:rsidRPr="00163527" w:rsidRDefault="00B24B51" w:rsidP="00B24B51">
      <w:pPr>
        <w:jc w:val="center"/>
      </w:pPr>
      <w:r>
        <w:t>Рисунок 4</w:t>
      </w:r>
    </w:p>
    <w:sectPr w:rsidR="00B24B51" w:rsidRPr="00163527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D47276" w16cex:dateUtc="2023-12-04T18:16:00Z"/>
  <w16cex:commentExtensible w16cex:durableId="6FAD6C90" w16cex:dateUtc="2023-12-04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DAE86" w16cid:durableId="60D47276"/>
  <w16cid:commentId w16cid:paraId="0A540485" w16cid:durableId="6FAD6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D2C52" w14:textId="77777777" w:rsidR="008D1D9D" w:rsidRDefault="008D1D9D" w:rsidP="00190132">
      <w:pPr>
        <w:spacing w:after="0" w:line="240" w:lineRule="auto"/>
      </w:pPr>
      <w:r>
        <w:separator/>
      </w:r>
    </w:p>
  </w:endnote>
  <w:endnote w:type="continuationSeparator" w:id="0">
    <w:p w14:paraId="225C352A" w14:textId="77777777" w:rsidR="008D1D9D" w:rsidRDefault="008D1D9D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9C2A4" w14:textId="77777777" w:rsidR="008D1D9D" w:rsidRDefault="008D1D9D" w:rsidP="00190132">
      <w:pPr>
        <w:spacing w:after="0" w:line="240" w:lineRule="auto"/>
      </w:pPr>
      <w:r>
        <w:separator/>
      </w:r>
    </w:p>
  </w:footnote>
  <w:footnote w:type="continuationSeparator" w:id="0">
    <w:p w14:paraId="35D301B8" w14:textId="77777777" w:rsidR="008D1D9D" w:rsidRDefault="008D1D9D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2E86"/>
    <w:multiLevelType w:val="multilevel"/>
    <w:tmpl w:val="57D01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A130A"/>
    <w:multiLevelType w:val="hybridMultilevel"/>
    <w:tmpl w:val="C792DC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2F43C00"/>
    <w:multiLevelType w:val="hybridMultilevel"/>
    <w:tmpl w:val="366ACC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C7A0A"/>
    <w:multiLevelType w:val="hybridMultilevel"/>
    <w:tmpl w:val="3A5659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D5C5D61"/>
    <w:multiLevelType w:val="hybridMultilevel"/>
    <w:tmpl w:val="ED289B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B16935"/>
    <w:multiLevelType w:val="hybridMultilevel"/>
    <w:tmpl w:val="2D7A21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DF401BF"/>
    <w:multiLevelType w:val="hybridMultilevel"/>
    <w:tmpl w:val="3E4E9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168645F"/>
    <w:multiLevelType w:val="hybridMultilevel"/>
    <w:tmpl w:val="D37E4A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45E1487"/>
    <w:multiLevelType w:val="multilevel"/>
    <w:tmpl w:val="0FFEF8D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612BEE"/>
    <w:multiLevelType w:val="hybridMultilevel"/>
    <w:tmpl w:val="0A000B9A"/>
    <w:lvl w:ilvl="0" w:tplc="E744D8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95"/>
    <w:rsid w:val="00007630"/>
    <w:rsid w:val="000112D6"/>
    <w:rsid w:val="00014711"/>
    <w:rsid w:val="000159C9"/>
    <w:rsid w:val="0002168F"/>
    <w:rsid w:val="00024E5E"/>
    <w:rsid w:val="000275A5"/>
    <w:rsid w:val="00037E0D"/>
    <w:rsid w:val="00040571"/>
    <w:rsid w:val="000456F7"/>
    <w:rsid w:val="00047298"/>
    <w:rsid w:val="00047CFD"/>
    <w:rsid w:val="00047F85"/>
    <w:rsid w:val="0005235D"/>
    <w:rsid w:val="00052E7F"/>
    <w:rsid w:val="00060C7D"/>
    <w:rsid w:val="00071FC6"/>
    <w:rsid w:val="00077DC6"/>
    <w:rsid w:val="00080D0A"/>
    <w:rsid w:val="00081A55"/>
    <w:rsid w:val="00082F9B"/>
    <w:rsid w:val="00083B0C"/>
    <w:rsid w:val="00085A5E"/>
    <w:rsid w:val="00086192"/>
    <w:rsid w:val="00086AD1"/>
    <w:rsid w:val="0008712F"/>
    <w:rsid w:val="000903BD"/>
    <w:rsid w:val="0009139C"/>
    <w:rsid w:val="00094428"/>
    <w:rsid w:val="0009718A"/>
    <w:rsid w:val="000A02F7"/>
    <w:rsid w:val="000A252E"/>
    <w:rsid w:val="000C3E76"/>
    <w:rsid w:val="000C72B8"/>
    <w:rsid w:val="000D1647"/>
    <w:rsid w:val="000D3AFB"/>
    <w:rsid w:val="000D48B7"/>
    <w:rsid w:val="000E536A"/>
    <w:rsid w:val="000E6FCE"/>
    <w:rsid w:val="000F2C92"/>
    <w:rsid w:val="000F35C6"/>
    <w:rsid w:val="000F3C9D"/>
    <w:rsid w:val="000F6CB5"/>
    <w:rsid w:val="001071BD"/>
    <w:rsid w:val="00112064"/>
    <w:rsid w:val="00112178"/>
    <w:rsid w:val="001154A5"/>
    <w:rsid w:val="00116856"/>
    <w:rsid w:val="001255AE"/>
    <w:rsid w:val="00134A56"/>
    <w:rsid w:val="00136BA8"/>
    <w:rsid w:val="00143564"/>
    <w:rsid w:val="00151324"/>
    <w:rsid w:val="00151C64"/>
    <w:rsid w:val="0015261F"/>
    <w:rsid w:val="00154892"/>
    <w:rsid w:val="00163527"/>
    <w:rsid w:val="00165415"/>
    <w:rsid w:val="00166EE1"/>
    <w:rsid w:val="00167A09"/>
    <w:rsid w:val="00177537"/>
    <w:rsid w:val="00190132"/>
    <w:rsid w:val="00190897"/>
    <w:rsid w:val="00192897"/>
    <w:rsid w:val="001A0B4B"/>
    <w:rsid w:val="001A32A4"/>
    <w:rsid w:val="001A368F"/>
    <w:rsid w:val="001A5698"/>
    <w:rsid w:val="001B27A1"/>
    <w:rsid w:val="001C598D"/>
    <w:rsid w:val="001C6492"/>
    <w:rsid w:val="001E06F9"/>
    <w:rsid w:val="001E377E"/>
    <w:rsid w:val="001E4D1B"/>
    <w:rsid w:val="001E4D73"/>
    <w:rsid w:val="001E5AB7"/>
    <w:rsid w:val="001E6878"/>
    <w:rsid w:val="001E72F2"/>
    <w:rsid w:val="001F1183"/>
    <w:rsid w:val="001F30EA"/>
    <w:rsid w:val="001F39D5"/>
    <w:rsid w:val="001F470F"/>
    <w:rsid w:val="001F4D3A"/>
    <w:rsid w:val="001F5B4C"/>
    <w:rsid w:val="002019A6"/>
    <w:rsid w:val="002024BC"/>
    <w:rsid w:val="002044AA"/>
    <w:rsid w:val="0020675A"/>
    <w:rsid w:val="00214F44"/>
    <w:rsid w:val="00223CA4"/>
    <w:rsid w:val="00233389"/>
    <w:rsid w:val="002338F0"/>
    <w:rsid w:val="00233A15"/>
    <w:rsid w:val="0023545A"/>
    <w:rsid w:val="00237D80"/>
    <w:rsid w:val="00245D62"/>
    <w:rsid w:val="00246076"/>
    <w:rsid w:val="00246865"/>
    <w:rsid w:val="002545DB"/>
    <w:rsid w:val="00255915"/>
    <w:rsid w:val="00255E93"/>
    <w:rsid w:val="002578F8"/>
    <w:rsid w:val="0025791C"/>
    <w:rsid w:val="002608B6"/>
    <w:rsid w:val="00260919"/>
    <w:rsid w:val="00262921"/>
    <w:rsid w:val="00263901"/>
    <w:rsid w:val="0026687D"/>
    <w:rsid w:val="002700ED"/>
    <w:rsid w:val="00271855"/>
    <w:rsid w:val="00290333"/>
    <w:rsid w:val="002A0126"/>
    <w:rsid w:val="002A190F"/>
    <w:rsid w:val="002A6CF3"/>
    <w:rsid w:val="002B0A43"/>
    <w:rsid w:val="002B1B6B"/>
    <w:rsid w:val="002B2288"/>
    <w:rsid w:val="002B350A"/>
    <w:rsid w:val="002B5FC0"/>
    <w:rsid w:val="002B7A88"/>
    <w:rsid w:val="002B7F88"/>
    <w:rsid w:val="002C0F5B"/>
    <w:rsid w:val="002C24E3"/>
    <w:rsid w:val="002C3B79"/>
    <w:rsid w:val="002C7200"/>
    <w:rsid w:val="002C7962"/>
    <w:rsid w:val="002D3DBD"/>
    <w:rsid w:val="002D62DA"/>
    <w:rsid w:val="002D71DD"/>
    <w:rsid w:val="002E0297"/>
    <w:rsid w:val="002E33C2"/>
    <w:rsid w:val="002E3BA2"/>
    <w:rsid w:val="002F13C7"/>
    <w:rsid w:val="002F6A93"/>
    <w:rsid w:val="00302386"/>
    <w:rsid w:val="003047BB"/>
    <w:rsid w:val="0030617E"/>
    <w:rsid w:val="0030683C"/>
    <w:rsid w:val="00316A7C"/>
    <w:rsid w:val="00320F03"/>
    <w:rsid w:val="00326AC2"/>
    <w:rsid w:val="0032730C"/>
    <w:rsid w:val="00344313"/>
    <w:rsid w:val="003452A5"/>
    <w:rsid w:val="00346720"/>
    <w:rsid w:val="003525F3"/>
    <w:rsid w:val="00352917"/>
    <w:rsid w:val="00352E9E"/>
    <w:rsid w:val="00355A15"/>
    <w:rsid w:val="0036600F"/>
    <w:rsid w:val="0036623C"/>
    <w:rsid w:val="00371AC6"/>
    <w:rsid w:val="0037379D"/>
    <w:rsid w:val="003775B1"/>
    <w:rsid w:val="00381789"/>
    <w:rsid w:val="00382B5B"/>
    <w:rsid w:val="00384F6C"/>
    <w:rsid w:val="003A7DD8"/>
    <w:rsid w:val="003B0172"/>
    <w:rsid w:val="003B03C2"/>
    <w:rsid w:val="003B2003"/>
    <w:rsid w:val="003C0103"/>
    <w:rsid w:val="003C102A"/>
    <w:rsid w:val="003C14FB"/>
    <w:rsid w:val="003C22EE"/>
    <w:rsid w:val="003C4726"/>
    <w:rsid w:val="003D7B3F"/>
    <w:rsid w:val="003E1BCD"/>
    <w:rsid w:val="003E276C"/>
    <w:rsid w:val="003E6637"/>
    <w:rsid w:val="003F4651"/>
    <w:rsid w:val="00402BB8"/>
    <w:rsid w:val="00403347"/>
    <w:rsid w:val="0040451D"/>
    <w:rsid w:val="00404F4A"/>
    <w:rsid w:val="0040677F"/>
    <w:rsid w:val="0041291B"/>
    <w:rsid w:val="004235BD"/>
    <w:rsid w:val="00424AF1"/>
    <w:rsid w:val="00425193"/>
    <w:rsid w:val="0043125C"/>
    <w:rsid w:val="00434121"/>
    <w:rsid w:val="00442D28"/>
    <w:rsid w:val="00446671"/>
    <w:rsid w:val="0045297B"/>
    <w:rsid w:val="0045298A"/>
    <w:rsid w:val="00453766"/>
    <w:rsid w:val="00461853"/>
    <w:rsid w:val="0046357E"/>
    <w:rsid w:val="0046685C"/>
    <w:rsid w:val="00473E8C"/>
    <w:rsid w:val="00473F20"/>
    <w:rsid w:val="00475403"/>
    <w:rsid w:val="004829C5"/>
    <w:rsid w:val="00482D18"/>
    <w:rsid w:val="0048703D"/>
    <w:rsid w:val="004951FF"/>
    <w:rsid w:val="004A0DFE"/>
    <w:rsid w:val="004A1914"/>
    <w:rsid w:val="004A2126"/>
    <w:rsid w:val="004A5044"/>
    <w:rsid w:val="004A5CA1"/>
    <w:rsid w:val="004B0481"/>
    <w:rsid w:val="004B0962"/>
    <w:rsid w:val="004B5599"/>
    <w:rsid w:val="004B7929"/>
    <w:rsid w:val="004C2ACB"/>
    <w:rsid w:val="004C47D6"/>
    <w:rsid w:val="004C6FA7"/>
    <w:rsid w:val="004C7695"/>
    <w:rsid w:val="004D2B25"/>
    <w:rsid w:val="004E09E4"/>
    <w:rsid w:val="004E13FE"/>
    <w:rsid w:val="004E260D"/>
    <w:rsid w:val="004F4B45"/>
    <w:rsid w:val="00500C8B"/>
    <w:rsid w:val="00502547"/>
    <w:rsid w:val="00502D86"/>
    <w:rsid w:val="00503ED0"/>
    <w:rsid w:val="005059E2"/>
    <w:rsid w:val="00511042"/>
    <w:rsid w:val="00515D6B"/>
    <w:rsid w:val="00515E28"/>
    <w:rsid w:val="005200BD"/>
    <w:rsid w:val="00522B8A"/>
    <w:rsid w:val="005331E6"/>
    <w:rsid w:val="005337B9"/>
    <w:rsid w:val="00534F89"/>
    <w:rsid w:val="0054017A"/>
    <w:rsid w:val="005430B4"/>
    <w:rsid w:val="005468BC"/>
    <w:rsid w:val="005521A5"/>
    <w:rsid w:val="00557D32"/>
    <w:rsid w:val="00560858"/>
    <w:rsid w:val="005669D5"/>
    <w:rsid w:val="00566AE2"/>
    <w:rsid w:val="005677FF"/>
    <w:rsid w:val="00573D88"/>
    <w:rsid w:val="00584BA0"/>
    <w:rsid w:val="00590FEB"/>
    <w:rsid w:val="00591077"/>
    <w:rsid w:val="00597E12"/>
    <w:rsid w:val="005A072B"/>
    <w:rsid w:val="005A2DCD"/>
    <w:rsid w:val="005B0C88"/>
    <w:rsid w:val="005B3840"/>
    <w:rsid w:val="005B4B8E"/>
    <w:rsid w:val="005C2F6F"/>
    <w:rsid w:val="005C4DA9"/>
    <w:rsid w:val="005D21E9"/>
    <w:rsid w:val="005D40F9"/>
    <w:rsid w:val="005D4670"/>
    <w:rsid w:val="005D5DB5"/>
    <w:rsid w:val="005D7EF4"/>
    <w:rsid w:val="005E17B4"/>
    <w:rsid w:val="005E298D"/>
    <w:rsid w:val="005E53E6"/>
    <w:rsid w:val="005F3285"/>
    <w:rsid w:val="005F6FD1"/>
    <w:rsid w:val="005F6FE5"/>
    <w:rsid w:val="006030FA"/>
    <w:rsid w:val="006055A6"/>
    <w:rsid w:val="00610EBF"/>
    <w:rsid w:val="00616E83"/>
    <w:rsid w:val="00620055"/>
    <w:rsid w:val="006209EB"/>
    <w:rsid w:val="00623EEC"/>
    <w:rsid w:val="00634E7E"/>
    <w:rsid w:val="0063620C"/>
    <w:rsid w:val="006378F8"/>
    <w:rsid w:val="00637DE6"/>
    <w:rsid w:val="006402E2"/>
    <w:rsid w:val="00650194"/>
    <w:rsid w:val="00652A16"/>
    <w:rsid w:val="006622F7"/>
    <w:rsid w:val="006659D5"/>
    <w:rsid w:val="00667CFE"/>
    <w:rsid w:val="00671CD7"/>
    <w:rsid w:val="00671FCD"/>
    <w:rsid w:val="00672441"/>
    <w:rsid w:val="00681613"/>
    <w:rsid w:val="0068224A"/>
    <w:rsid w:val="00682FAE"/>
    <w:rsid w:val="00684A35"/>
    <w:rsid w:val="00685450"/>
    <w:rsid w:val="00690C73"/>
    <w:rsid w:val="00691406"/>
    <w:rsid w:val="006A1138"/>
    <w:rsid w:val="006A72BE"/>
    <w:rsid w:val="006A7C20"/>
    <w:rsid w:val="006B1A62"/>
    <w:rsid w:val="006B2D4B"/>
    <w:rsid w:val="006B54D6"/>
    <w:rsid w:val="006C0D95"/>
    <w:rsid w:val="006C1F6E"/>
    <w:rsid w:val="006C35CD"/>
    <w:rsid w:val="006D22C8"/>
    <w:rsid w:val="006D2331"/>
    <w:rsid w:val="006D42F0"/>
    <w:rsid w:val="006E2DDC"/>
    <w:rsid w:val="006E5A46"/>
    <w:rsid w:val="006E6E08"/>
    <w:rsid w:val="006F4C44"/>
    <w:rsid w:val="006F64D4"/>
    <w:rsid w:val="00710727"/>
    <w:rsid w:val="00733911"/>
    <w:rsid w:val="00736B31"/>
    <w:rsid w:val="007414A5"/>
    <w:rsid w:val="00742C31"/>
    <w:rsid w:val="00746565"/>
    <w:rsid w:val="0075276B"/>
    <w:rsid w:val="00753DD2"/>
    <w:rsid w:val="007565F8"/>
    <w:rsid w:val="00767151"/>
    <w:rsid w:val="00767774"/>
    <w:rsid w:val="0077006A"/>
    <w:rsid w:val="00780229"/>
    <w:rsid w:val="0078415A"/>
    <w:rsid w:val="00785884"/>
    <w:rsid w:val="00787463"/>
    <w:rsid w:val="00787C9A"/>
    <w:rsid w:val="00793710"/>
    <w:rsid w:val="007A0F69"/>
    <w:rsid w:val="007A48FF"/>
    <w:rsid w:val="007A4FF8"/>
    <w:rsid w:val="007A55BD"/>
    <w:rsid w:val="007B12D4"/>
    <w:rsid w:val="007B2F53"/>
    <w:rsid w:val="007B5E0F"/>
    <w:rsid w:val="007B78A4"/>
    <w:rsid w:val="007C05EE"/>
    <w:rsid w:val="007C1D06"/>
    <w:rsid w:val="007C58C4"/>
    <w:rsid w:val="007C74C2"/>
    <w:rsid w:val="007D0802"/>
    <w:rsid w:val="007D3665"/>
    <w:rsid w:val="007D6949"/>
    <w:rsid w:val="007E155B"/>
    <w:rsid w:val="007E2199"/>
    <w:rsid w:val="007E278A"/>
    <w:rsid w:val="007E2A47"/>
    <w:rsid w:val="007E38F8"/>
    <w:rsid w:val="007E462D"/>
    <w:rsid w:val="007E5BF7"/>
    <w:rsid w:val="007F2404"/>
    <w:rsid w:val="007F387F"/>
    <w:rsid w:val="007F52A3"/>
    <w:rsid w:val="007F6D7D"/>
    <w:rsid w:val="008020C1"/>
    <w:rsid w:val="00802846"/>
    <w:rsid w:val="00823ADA"/>
    <w:rsid w:val="008275F7"/>
    <w:rsid w:val="00830A13"/>
    <w:rsid w:val="008342FA"/>
    <w:rsid w:val="00843CD9"/>
    <w:rsid w:val="00844EF3"/>
    <w:rsid w:val="008462DF"/>
    <w:rsid w:val="00853834"/>
    <w:rsid w:val="0085483E"/>
    <w:rsid w:val="00855DCE"/>
    <w:rsid w:val="00857385"/>
    <w:rsid w:val="00860ACF"/>
    <w:rsid w:val="008621C3"/>
    <w:rsid w:val="00865127"/>
    <w:rsid w:val="00867FDD"/>
    <w:rsid w:val="00870E16"/>
    <w:rsid w:val="008715CF"/>
    <w:rsid w:val="008733FA"/>
    <w:rsid w:val="008749B5"/>
    <w:rsid w:val="00877567"/>
    <w:rsid w:val="00881C2F"/>
    <w:rsid w:val="008859F1"/>
    <w:rsid w:val="00887290"/>
    <w:rsid w:val="00894D5D"/>
    <w:rsid w:val="00896A75"/>
    <w:rsid w:val="008C2EA6"/>
    <w:rsid w:val="008C6E3A"/>
    <w:rsid w:val="008D1D9D"/>
    <w:rsid w:val="008D6170"/>
    <w:rsid w:val="008E2D64"/>
    <w:rsid w:val="008E5A32"/>
    <w:rsid w:val="008E5AA1"/>
    <w:rsid w:val="008F00DF"/>
    <w:rsid w:val="008F1515"/>
    <w:rsid w:val="008F30CC"/>
    <w:rsid w:val="008F4CE4"/>
    <w:rsid w:val="00902A66"/>
    <w:rsid w:val="00916B9C"/>
    <w:rsid w:val="00920C8C"/>
    <w:rsid w:val="00921826"/>
    <w:rsid w:val="009230CC"/>
    <w:rsid w:val="00932152"/>
    <w:rsid w:val="00933007"/>
    <w:rsid w:val="00936AD9"/>
    <w:rsid w:val="009405FD"/>
    <w:rsid w:val="009452FF"/>
    <w:rsid w:val="00952FE0"/>
    <w:rsid w:val="009575B5"/>
    <w:rsid w:val="009628C8"/>
    <w:rsid w:val="00966DC0"/>
    <w:rsid w:val="00973FD2"/>
    <w:rsid w:val="009756D5"/>
    <w:rsid w:val="009759E8"/>
    <w:rsid w:val="00975B65"/>
    <w:rsid w:val="0098232C"/>
    <w:rsid w:val="009845EB"/>
    <w:rsid w:val="009853DF"/>
    <w:rsid w:val="00986BBC"/>
    <w:rsid w:val="00992CC7"/>
    <w:rsid w:val="009A19E9"/>
    <w:rsid w:val="009C0EFF"/>
    <w:rsid w:val="009C27C7"/>
    <w:rsid w:val="009C3E45"/>
    <w:rsid w:val="009C47B0"/>
    <w:rsid w:val="009C5BD9"/>
    <w:rsid w:val="009E15E2"/>
    <w:rsid w:val="009E7275"/>
    <w:rsid w:val="009F14B5"/>
    <w:rsid w:val="00A023CB"/>
    <w:rsid w:val="00A0624C"/>
    <w:rsid w:val="00A10CD5"/>
    <w:rsid w:val="00A12F47"/>
    <w:rsid w:val="00A13EDC"/>
    <w:rsid w:val="00A17F0A"/>
    <w:rsid w:val="00A17F36"/>
    <w:rsid w:val="00A21F40"/>
    <w:rsid w:val="00A26D60"/>
    <w:rsid w:val="00A27399"/>
    <w:rsid w:val="00A310E1"/>
    <w:rsid w:val="00A335E7"/>
    <w:rsid w:val="00A56C51"/>
    <w:rsid w:val="00A61470"/>
    <w:rsid w:val="00A63D62"/>
    <w:rsid w:val="00A64B46"/>
    <w:rsid w:val="00A66EEC"/>
    <w:rsid w:val="00A71017"/>
    <w:rsid w:val="00A76CA3"/>
    <w:rsid w:val="00A80B42"/>
    <w:rsid w:val="00A83D96"/>
    <w:rsid w:val="00A9382D"/>
    <w:rsid w:val="00A960B6"/>
    <w:rsid w:val="00A97C13"/>
    <w:rsid w:val="00AA0442"/>
    <w:rsid w:val="00AA0DB3"/>
    <w:rsid w:val="00AB00E6"/>
    <w:rsid w:val="00AB3465"/>
    <w:rsid w:val="00AB72E7"/>
    <w:rsid w:val="00AC2A31"/>
    <w:rsid w:val="00AC6A3E"/>
    <w:rsid w:val="00AC6BE0"/>
    <w:rsid w:val="00AD0DE9"/>
    <w:rsid w:val="00AD0F32"/>
    <w:rsid w:val="00AD75C7"/>
    <w:rsid w:val="00AE11CA"/>
    <w:rsid w:val="00AE4B58"/>
    <w:rsid w:val="00AF5B2D"/>
    <w:rsid w:val="00B06BBE"/>
    <w:rsid w:val="00B23AA2"/>
    <w:rsid w:val="00B24B51"/>
    <w:rsid w:val="00B25D0B"/>
    <w:rsid w:val="00B305EC"/>
    <w:rsid w:val="00B3179B"/>
    <w:rsid w:val="00B31D73"/>
    <w:rsid w:val="00B32703"/>
    <w:rsid w:val="00B35D10"/>
    <w:rsid w:val="00B369B3"/>
    <w:rsid w:val="00B440AD"/>
    <w:rsid w:val="00B45EEC"/>
    <w:rsid w:val="00B47F0D"/>
    <w:rsid w:val="00B5513B"/>
    <w:rsid w:val="00B565F4"/>
    <w:rsid w:val="00B60ABD"/>
    <w:rsid w:val="00B62F7E"/>
    <w:rsid w:val="00B64A43"/>
    <w:rsid w:val="00B81302"/>
    <w:rsid w:val="00B83584"/>
    <w:rsid w:val="00B8629A"/>
    <w:rsid w:val="00B94B7A"/>
    <w:rsid w:val="00BA06E7"/>
    <w:rsid w:val="00BA25D5"/>
    <w:rsid w:val="00BB4E61"/>
    <w:rsid w:val="00BC4811"/>
    <w:rsid w:val="00BD05C6"/>
    <w:rsid w:val="00BD1C0A"/>
    <w:rsid w:val="00BD2F2D"/>
    <w:rsid w:val="00BD391A"/>
    <w:rsid w:val="00BE2C15"/>
    <w:rsid w:val="00BE44C0"/>
    <w:rsid w:val="00BE4696"/>
    <w:rsid w:val="00BF38D4"/>
    <w:rsid w:val="00C00815"/>
    <w:rsid w:val="00C0464A"/>
    <w:rsid w:val="00C074B6"/>
    <w:rsid w:val="00C11930"/>
    <w:rsid w:val="00C128DE"/>
    <w:rsid w:val="00C14792"/>
    <w:rsid w:val="00C26C02"/>
    <w:rsid w:val="00C30276"/>
    <w:rsid w:val="00C323B9"/>
    <w:rsid w:val="00C32A47"/>
    <w:rsid w:val="00C41717"/>
    <w:rsid w:val="00C45C3C"/>
    <w:rsid w:val="00C511D6"/>
    <w:rsid w:val="00C5328A"/>
    <w:rsid w:val="00C53C25"/>
    <w:rsid w:val="00C619E1"/>
    <w:rsid w:val="00C64FC8"/>
    <w:rsid w:val="00C65D54"/>
    <w:rsid w:val="00C6777B"/>
    <w:rsid w:val="00C70B69"/>
    <w:rsid w:val="00C72320"/>
    <w:rsid w:val="00C7503A"/>
    <w:rsid w:val="00C773B0"/>
    <w:rsid w:val="00C84730"/>
    <w:rsid w:val="00C87D98"/>
    <w:rsid w:val="00C87EF4"/>
    <w:rsid w:val="00C93B9F"/>
    <w:rsid w:val="00CA19ED"/>
    <w:rsid w:val="00CA28D6"/>
    <w:rsid w:val="00CA3C51"/>
    <w:rsid w:val="00CA548A"/>
    <w:rsid w:val="00CA6FAC"/>
    <w:rsid w:val="00CB111B"/>
    <w:rsid w:val="00CB2AB0"/>
    <w:rsid w:val="00CB7A7E"/>
    <w:rsid w:val="00CC3D6C"/>
    <w:rsid w:val="00CC471B"/>
    <w:rsid w:val="00CC47E0"/>
    <w:rsid w:val="00CD0533"/>
    <w:rsid w:val="00CE336E"/>
    <w:rsid w:val="00CE3659"/>
    <w:rsid w:val="00CE3D16"/>
    <w:rsid w:val="00CF1F63"/>
    <w:rsid w:val="00CF27A9"/>
    <w:rsid w:val="00CF299C"/>
    <w:rsid w:val="00CF677A"/>
    <w:rsid w:val="00D0448E"/>
    <w:rsid w:val="00D05709"/>
    <w:rsid w:val="00D07FBD"/>
    <w:rsid w:val="00D10063"/>
    <w:rsid w:val="00D12061"/>
    <w:rsid w:val="00D16F6B"/>
    <w:rsid w:val="00D20E02"/>
    <w:rsid w:val="00D25C5D"/>
    <w:rsid w:val="00D31BBF"/>
    <w:rsid w:val="00D47D83"/>
    <w:rsid w:val="00D51434"/>
    <w:rsid w:val="00D531E0"/>
    <w:rsid w:val="00D53E37"/>
    <w:rsid w:val="00D56FF1"/>
    <w:rsid w:val="00D6132E"/>
    <w:rsid w:val="00D62332"/>
    <w:rsid w:val="00D66466"/>
    <w:rsid w:val="00D7128B"/>
    <w:rsid w:val="00D777F8"/>
    <w:rsid w:val="00D802F7"/>
    <w:rsid w:val="00D83084"/>
    <w:rsid w:val="00D8710F"/>
    <w:rsid w:val="00D90246"/>
    <w:rsid w:val="00D9517E"/>
    <w:rsid w:val="00D961C8"/>
    <w:rsid w:val="00DA3C09"/>
    <w:rsid w:val="00DA4D4D"/>
    <w:rsid w:val="00DA6EB5"/>
    <w:rsid w:val="00DA7C26"/>
    <w:rsid w:val="00DB0E36"/>
    <w:rsid w:val="00DB2082"/>
    <w:rsid w:val="00DB302D"/>
    <w:rsid w:val="00DB35B8"/>
    <w:rsid w:val="00DC160D"/>
    <w:rsid w:val="00DC23ED"/>
    <w:rsid w:val="00DD3057"/>
    <w:rsid w:val="00DD6C9F"/>
    <w:rsid w:val="00DD6D10"/>
    <w:rsid w:val="00DE5256"/>
    <w:rsid w:val="00DF015B"/>
    <w:rsid w:val="00DF1185"/>
    <w:rsid w:val="00DF2340"/>
    <w:rsid w:val="00DF44F7"/>
    <w:rsid w:val="00DF6E70"/>
    <w:rsid w:val="00E00D66"/>
    <w:rsid w:val="00E01942"/>
    <w:rsid w:val="00E05723"/>
    <w:rsid w:val="00E05D85"/>
    <w:rsid w:val="00E07AAE"/>
    <w:rsid w:val="00E10DAC"/>
    <w:rsid w:val="00E116C2"/>
    <w:rsid w:val="00E14A76"/>
    <w:rsid w:val="00E1701F"/>
    <w:rsid w:val="00E20821"/>
    <w:rsid w:val="00E20AC8"/>
    <w:rsid w:val="00E26E6F"/>
    <w:rsid w:val="00E32E9F"/>
    <w:rsid w:val="00E33CD2"/>
    <w:rsid w:val="00E41482"/>
    <w:rsid w:val="00E45AFD"/>
    <w:rsid w:val="00E57BDA"/>
    <w:rsid w:val="00E60324"/>
    <w:rsid w:val="00E709D0"/>
    <w:rsid w:val="00E75401"/>
    <w:rsid w:val="00E81B1F"/>
    <w:rsid w:val="00E93223"/>
    <w:rsid w:val="00E938D5"/>
    <w:rsid w:val="00E944F7"/>
    <w:rsid w:val="00EA00C3"/>
    <w:rsid w:val="00EA0786"/>
    <w:rsid w:val="00EB0C08"/>
    <w:rsid w:val="00EB209A"/>
    <w:rsid w:val="00EB4D80"/>
    <w:rsid w:val="00EB5618"/>
    <w:rsid w:val="00ED473D"/>
    <w:rsid w:val="00ED518E"/>
    <w:rsid w:val="00ED5917"/>
    <w:rsid w:val="00EE1085"/>
    <w:rsid w:val="00EE1545"/>
    <w:rsid w:val="00EE4BBB"/>
    <w:rsid w:val="00EE546F"/>
    <w:rsid w:val="00EF3C98"/>
    <w:rsid w:val="00EF4426"/>
    <w:rsid w:val="00F02C71"/>
    <w:rsid w:val="00F03321"/>
    <w:rsid w:val="00F20F78"/>
    <w:rsid w:val="00F250B6"/>
    <w:rsid w:val="00F250BA"/>
    <w:rsid w:val="00F25973"/>
    <w:rsid w:val="00F26146"/>
    <w:rsid w:val="00F30923"/>
    <w:rsid w:val="00F31D5B"/>
    <w:rsid w:val="00F405E6"/>
    <w:rsid w:val="00F43003"/>
    <w:rsid w:val="00F44AFF"/>
    <w:rsid w:val="00F50728"/>
    <w:rsid w:val="00F53052"/>
    <w:rsid w:val="00F56A03"/>
    <w:rsid w:val="00F6485B"/>
    <w:rsid w:val="00F73299"/>
    <w:rsid w:val="00F76F02"/>
    <w:rsid w:val="00F83DC2"/>
    <w:rsid w:val="00F90FBD"/>
    <w:rsid w:val="00F92B44"/>
    <w:rsid w:val="00F92F35"/>
    <w:rsid w:val="00F941D3"/>
    <w:rsid w:val="00F94C0F"/>
    <w:rsid w:val="00F94C2C"/>
    <w:rsid w:val="00F958CF"/>
    <w:rsid w:val="00F95AAF"/>
    <w:rsid w:val="00FA1B15"/>
    <w:rsid w:val="00FA1F9D"/>
    <w:rsid w:val="00FA2B6C"/>
    <w:rsid w:val="00FA6BEE"/>
    <w:rsid w:val="00FB199F"/>
    <w:rsid w:val="00FB203C"/>
    <w:rsid w:val="00FB378E"/>
    <w:rsid w:val="00FB4EDA"/>
    <w:rsid w:val="00FB7279"/>
    <w:rsid w:val="00FC41A4"/>
    <w:rsid w:val="00FC5048"/>
    <w:rsid w:val="00FC7510"/>
    <w:rsid w:val="00FD0041"/>
    <w:rsid w:val="00FE1A71"/>
    <w:rsid w:val="00FE4C7A"/>
    <w:rsid w:val="00FE4F55"/>
    <w:rsid w:val="00FE4FCE"/>
    <w:rsid w:val="00FE5ED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docId w15:val="{E28170AE-3E1F-49AF-B8AF-D4AABAB7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D2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4"/>
      </w:numPr>
      <w:spacing w:before="600" w:after="240" w:line="240" w:lineRule="auto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1"/>
      </w:numPr>
      <w:spacing w:before="480" w:after="240" w:line="240" w:lineRule="auto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5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BC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semiHidden/>
    <w:unhideWhenUsed/>
    <w:rsid w:val="00115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80F5-2F87-4DF0-B15B-D81AEA6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Найденова</cp:lastModifiedBy>
  <cp:revision>23</cp:revision>
  <cp:lastPrinted>2022-10-27T08:36:00Z</cp:lastPrinted>
  <dcterms:created xsi:type="dcterms:W3CDTF">2023-10-11T12:57:00Z</dcterms:created>
  <dcterms:modified xsi:type="dcterms:W3CDTF">2024-01-26T11:19:00Z</dcterms:modified>
</cp:coreProperties>
</file>